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84B3A" w14:textId="0EAFF5D6" w:rsidR="0026620A" w:rsidRDefault="0026620A" w:rsidP="0026620A">
      <w:r>
        <w:t xml:space="preserve">Contact: Rebecca Gonzalez, 714-328-9999, </w:t>
      </w:r>
      <w:hyperlink r:id="rId8" w:history="1">
        <w:r>
          <w:rPr>
            <w:rStyle w:val="Hyperlink"/>
          </w:rPr>
          <w:t>rebecca.gonzalez@smarttrak.com</w:t>
        </w:r>
      </w:hyperlink>
    </w:p>
    <w:p w14:paraId="5E92D41E" w14:textId="77777777" w:rsidR="0026620A" w:rsidRDefault="0026620A" w:rsidP="0026620A"/>
    <w:p w14:paraId="439EFF8B" w14:textId="7909B8A5" w:rsidR="00B7052B" w:rsidRDefault="0027407F" w:rsidP="0027407F">
      <w:pPr>
        <w:pStyle w:val="Title"/>
        <w:jc w:val="center"/>
        <w:rPr>
          <w:rStyle w:val="Heading2Char"/>
        </w:rPr>
      </w:pPr>
      <w:r>
        <w:t>SmartTRAK’s Top 10</w:t>
      </w:r>
      <w:r w:rsidR="00B7052B">
        <w:t xml:space="preserve"> Medical Device </w:t>
      </w:r>
      <w:r>
        <w:br/>
        <w:t>Blog Posts</w:t>
      </w:r>
      <w:r w:rsidR="00B7052B">
        <w:t xml:space="preserve"> </w:t>
      </w:r>
      <w:r>
        <w:t>in</w:t>
      </w:r>
      <w:r w:rsidR="00B7052B">
        <w:t xml:space="preserve"> 2017</w:t>
      </w:r>
      <w:r w:rsidR="00B7052B">
        <w:br/>
      </w:r>
    </w:p>
    <w:p w14:paraId="358BC9A9" w14:textId="683E9B01" w:rsidR="00B7052B" w:rsidRPr="0027407F" w:rsidRDefault="003E33D2" w:rsidP="0027407F">
      <w:pPr>
        <w:pStyle w:val="Heading1"/>
        <w:jc w:val="center"/>
      </w:pPr>
      <w:r w:rsidRPr="0027407F">
        <w:t xml:space="preserve">Neuromodulation, </w:t>
      </w:r>
      <w:proofErr w:type="spellStart"/>
      <w:r w:rsidRPr="0027407F">
        <w:t>OrthoBiologics</w:t>
      </w:r>
      <w:proofErr w:type="spellEnd"/>
      <w:r w:rsidRPr="0027407F">
        <w:t>, and China Advanced Dressings Lead SmartTRAK’s Most Widely Read Blog Posts in 2017.</w:t>
      </w:r>
    </w:p>
    <w:p w14:paraId="34D2769D" w14:textId="77777777" w:rsidR="00B7052B" w:rsidRPr="00B7052B" w:rsidRDefault="00B7052B" w:rsidP="0027407F"/>
    <w:p w14:paraId="2A9C9893" w14:textId="77777777" w:rsidR="00E90161" w:rsidRDefault="00E90161" w:rsidP="00973246"/>
    <w:p w14:paraId="30A1CE59" w14:textId="1DA95F99" w:rsidR="00973246" w:rsidRDefault="00973246" w:rsidP="006157D6">
      <w:r w:rsidRPr="00973246">
        <w:t xml:space="preserve">Irvine, </w:t>
      </w:r>
      <w:r w:rsidR="0026620A">
        <w:t>CA (PRWEB)</w:t>
      </w:r>
      <w:r w:rsidR="00AB2E8D">
        <w:t>,</w:t>
      </w:r>
      <w:r w:rsidRPr="00973246">
        <w:t xml:space="preserve"> </w:t>
      </w:r>
      <w:r w:rsidR="00AB2E8D">
        <w:t>December 11</w:t>
      </w:r>
      <w:r w:rsidRPr="00BC1D26">
        <w:t>, 2017</w:t>
      </w:r>
    </w:p>
    <w:p w14:paraId="0870CD4A" w14:textId="01F27269" w:rsidR="0063181D" w:rsidRPr="009417D2" w:rsidRDefault="0063181D" w:rsidP="009417D2">
      <w:pPr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r w:rsidRPr="009417D2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BioMedGPS, announces the </w:t>
      </w:r>
      <w:hyperlink r:id="rId9" w:history="1">
        <w:r w:rsidR="00050EEC" w:rsidRPr="009417D2">
          <w:rPr>
            <w:rStyle w:val="Hyperlink"/>
            <w:rFonts w:hAnsiTheme="minorHAnsi" w:cstheme="minorHAnsi"/>
            <w:b/>
            <w:color w:val="2F5496" w:themeColor="accent1" w:themeShade="BF"/>
          </w:rPr>
          <w:t>top 10 SmartTRAK Blog Posts</w:t>
        </w:r>
      </w:hyperlink>
      <w:r w:rsidR="00050EEC" w:rsidRPr="009417D2">
        <w:rPr>
          <w:rStyle w:val="Heading2Char"/>
          <w:rFonts w:asciiTheme="minorHAnsi" w:hAnsiTheme="minorHAnsi" w:cstheme="minorHAnsi"/>
          <w:sz w:val="22"/>
          <w:szCs w:val="22"/>
        </w:rPr>
        <w:t xml:space="preserve"> </w:t>
      </w:r>
      <w:r w:rsidRPr="009417D2">
        <w:rPr>
          <w:rStyle w:val="Heading2Char"/>
          <w:rFonts w:asciiTheme="minorHAnsi" w:hAnsiTheme="minorHAnsi" w:cstheme="minorHAnsi"/>
          <w:sz w:val="22"/>
          <w:szCs w:val="22"/>
        </w:rPr>
        <w:t xml:space="preserve"> </w:t>
      </w:r>
      <w:r w:rsidRPr="009417D2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in 2017. The newly launched SmartTRAK Blog highlights</w:t>
      </w:r>
      <w:r w:rsidR="004E5D74" w:rsidRPr="009417D2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 industry trends and insightful analysis from</w:t>
      </w:r>
      <w:r w:rsidRPr="009417D2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 SmartTRAK</w:t>
      </w:r>
      <w:r w:rsidR="004E5D74" w:rsidRPr="009417D2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 Business Intelligence </w:t>
      </w:r>
      <w:r w:rsidRPr="009417D2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expert</w:t>
      </w:r>
      <w:r w:rsidR="004E5D74" w:rsidRPr="009417D2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s, all former business development, marketing </w:t>
      </w:r>
      <w:r w:rsidR="00CB670B" w:rsidRPr="009417D2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="004E5D74" w:rsidRPr="009417D2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competitive intelligence professionals from major orthopedic, wound care and </w:t>
      </w:r>
      <w:proofErr w:type="spellStart"/>
      <w:r w:rsidR="004E5D74" w:rsidRPr="009417D2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neurotherapies</w:t>
      </w:r>
      <w:proofErr w:type="spellEnd"/>
      <w:r w:rsidR="004E5D74" w:rsidRPr="009417D2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 companies. </w:t>
      </w:r>
    </w:p>
    <w:p w14:paraId="22063E25" w14:textId="77777777" w:rsidR="00CB670B" w:rsidRDefault="00CB670B" w:rsidP="0027407F">
      <w:pPr>
        <w:rPr>
          <w:rFonts w:eastAsiaTheme="majorEastAsia"/>
        </w:rPr>
      </w:pPr>
    </w:p>
    <w:p w14:paraId="0D490D86" w14:textId="634B29D9" w:rsidR="004E5D74" w:rsidRPr="0027407F" w:rsidRDefault="00CB670B" w:rsidP="0027407F">
      <w:pPr>
        <w:rPr>
          <w:rFonts w:eastAsiaTheme="majorEastAsia"/>
        </w:rPr>
      </w:pPr>
      <w:r>
        <w:rPr>
          <w:rFonts w:eastAsiaTheme="majorEastAsia"/>
        </w:rPr>
        <w:t xml:space="preserve">The </w:t>
      </w:r>
      <w:r w:rsidR="004E5D74">
        <w:rPr>
          <w:rFonts w:eastAsiaTheme="majorEastAsia"/>
        </w:rPr>
        <w:t>SmartTRAK</w:t>
      </w:r>
      <w:r>
        <w:rPr>
          <w:rFonts w:eastAsiaTheme="majorEastAsia"/>
        </w:rPr>
        <w:t xml:space="preserve"> </w:t>
      </w:r>
      <w:hyperlink r:id="rId10" w:history="1">
        <w:r w:rsidRPr="009417D2">
          <w:rPr>
            <w:rStyle w:val="Hyperlink"/>
            <w:b/>
            <w:color w:val="2F5496" w:themeColor="accent1" w:themeShade="BF"/>
          </w:rPr>
          <w:t>Top 10 Blog Posts</w:t>
        </w:r>
      </w:hyperlink>
      <w:r w:rsidR="003E33D2">
        <w:t xml:space="preserve"> </w:t>
      </w:r>
      <w:r w:rsidR="004E5D74">
        <w:rPr>
          <w:rFonts w:eastAsiaTheme="majorEastAsia"/>
        </w:rPr>
        <w:t>include:</w:t>
      </w:r>
    </w:p>
    <w:p w14:paraId="24BF6D96" w14:textId="358178AD" w:rsidR="00C356C9" w:rsidRDefault="00E9627F" w:rsidP="00B066B3">
      <w:pPr>
        <w:pStyle w:val="ListParagraph"/>
        <w:numPr>
          <w:ilvl w:val="0"/>
          <w:numId w:val="2"/>
        </w:numPr>
      </w:pPr>
      <w:proofErr w:type="spellStart"/>
      <w:r w:rsidRPr="0027407F">
        <w:rPr>
          <w:b/>
        </w:rPr>
        <w:t>Nevro</w:t>
      </w:r>
      <w:r w:rsidRPr="0027407F">
        <w:rPr>
          <w:b/>
        </w:rPr>
        <w:t>’</w:t>
      </w:r>
      <w:r w:rsidRPr="0027407F">
        <w:rPr>
          <w:b/>
        </w:rPr>
        <w:t>s</w:t>
      </w:r>
      <w:proofErr w:type="spellEnd"/>
      <w:r w:rsidRPr="0027407F">
        <w:rPr>
          <w:b/>
        </w:rPr>
        <w:t xml:space="preserve"> Growth Strategies and Challenges in the Spinal Cord Stimulation Marke</w:t>
      </w:r>
      <w:r w:rsidR="00CE6BFC" w:rsidRPr="0027407F">
        <w:rPr>
          <w:b/>
        </w:rPr>
        <w:t>t</w:t>
      </w:r>
      <w:r w:rsidR="00B066B3" w:rsidRPr="0027407F">
        <w:rPr>
          <w:b/>
        </w:rPr>
        <w:t>.</w:t>
      </w:r>
      <w:r w:rsidR="00B066B3">
        <w:t xml:space="preserve"> </w:t>
      </w:r>
      <w:r w:rsidR="00CE6BFC">
        <w:t xml:space="preserve"> </w:t>
      </w:r>
      <w:r w:rsidR="00B066B3">
        <w:br/>
      </w:r>
      <w:proofErr w:type="spellStart"/>
      <w:r w:rsidR="00B066B3" w:rsidRPr="00B066B3">
        <w:t>Nevro</w:t>
      </w:r>
      <w:proofErr w:type="spellEnd"/>
      <w:r w:rsidR="00B066B3" w:rsidRPr="00B066B3">
        <w:t xml:space="preserve"> CEO Rami </w:t>
      </w:r>
      <w:proofErr w:type="spellStart"/>
      <w:r w:rsidR="00B066B3" w:rsidRPr="00B066B3">
        <w:t>Elghandour</w:t>
      </w:r>
      <w:proofErr w:type="spellEnd"/>
      <w:r w:rsidR="00B066B3" w:rsidRPr="00B066B3">
        <w:t xml:space="preserve"> discussed the Company</w:t>
      </w:r>
      <w:r w:rsidR="00B066B3" w:rsidRPr="00B066B3">
        <w:t>’</w:t>
      </w:r>
      <w:r w:rsidR="00B066B3" w:rsidRPr="00B066B3">
        <w:t>s success, its growth strategies, and some of the challenges of being the one to beat in the spinal cord stimulation (SCS) market ...</w:t>
      </w:r>
    </w:p>
    <w:p w14:paraId="30C67BA1" w14:textId="589E6618" w:rsidR="00E90161" w:rsidRDefault="00CE6BFC" w:rsidP="0027407F">
      <w:pPr>
        <w:pStyle w:val="ListParagraph"/>
        <w:ind w:firstLine="720"/>
      </w:pPr>
      <w:r>
        <w:t xml:space="preserve"> </w:t>
      </w:r>
    </w:p>
    <w:p w14:paraId="07D388F0" w14:textId="4C0E4199" w:rsidR="00E90161" w:rsidRDefault="00E9627F" w:rsidP="00B066B3">
      <w:pPr>
        <w:pStyle w:val="ListParagraph"/>
        <w:numPr>
          <w:ilvl w:val="0"/>
          <w:numId w:val="2"/>
        </w:numPr>
      </w:pPr>
      <w:proofErr w:type="spellStart"/>
      <w:r w:rsidRPr="0027407F">
        <w:rPr>
          <w:b/>
        </w:rPr>
        <w:t>OrthoBio</w:t>
      </w:r>
      <w:proofErr w:type="spellEnd"/>
      <w:r w:rsidRPr="0027407F">
        <w:rPr>
          <w:b/>
        </w:rPr>
        <w:t xml:space="preserve"> Market: SmartTRAK Predicts Strong Growth Ahead</w:t>
      </w:r>
      <w:r w:rsidR="00B066B3" w:rsidRPr="0027407F">
        <w:rPr>
          <w:b/>
        </w:rPr>
        <w:t>.</w:t>
      </w:r>
      <w:r w:rsidR="00B066B3">
        <w:br/>
      </w:r>
      <w:r w:rsidR="00CE6BFC">
        <w:t xml:space="preserve"> </w:t>
      </w:r>
      <w:r w:rsidR="00B066B3" w:rsidRPr="00B066B3">
        <w:t xml:space="preserve">Robust growth is predicted for the US </w:t>
      </w:r>
      <w:proofErr w:type="spellStart"/>
      <w:r w:rsidR="00B066B3" w:rsidRPr="00B066B3">
        <w:t>OrthoBio</w:t>
      </w:r>
      <w:proofErr w:type="spellEnd"/>
      <w:r w:rsidR="00B066B3" w:rsidRPr="00B066B3">
        <w:t xml:space="preserve"> market, driving revenues to over $4B by 2021E according to...</w:t>
      </w:r>
      <w:r w:rsidR="00CE6BFC">
        <w:br/>
      </w:r>
    </w:p>
    <w:p w14:paraId="332B65CF" w14:textId="470E12F1" w:rsidR="00E90161" w:rsidRDefault="00E9627F" w:rsidP="00B066B3">
      <w:pPr>
        <w:pStyle w:val="ListParagraph"/>
        <w:numPr>
          <w:ilvl w:val="0"/>
          <w:numId w:val="2"/>
        </w:numPr>
      </w:pPr>
      <w:r w:rsidRPr="0027407F">
        <w:rPr>
          <w:b/>
        </w:rPr>
        <w:t>BioMedGPS Announces Coverage of China Advanced Dressings in Wound Care</w:t>
      </w:r>
      <w:r w:rsidR="00B066B3" w:rsidRPr="0027407F">
        <w:rPr>
          <w:b/>
        </w:rPr>
        <w:t>.</w:t>
      </w:r>
      <w:r w:rsidR="00B066B3">
        <w:t xml:space="preserve"> </w:t>
      </w:r>
      <w:r w:rsidR="00B066B3">
        <w:br/>
      </w:r>
      <w:r w:rsidR="00B066B3" w:rsidRPr="00B066B3">
        <w:t>BioMedGPS announces expanded coverage of SmartTRAK for Advanced Wound Care with the addition of its newest module, China Advanced Wound Dressings...</w:t>
      </w:r>
      <w:r w:rsidR="00CE6BFC">
        <w:br/>
      </w:r>
    </w:p>
    <w:p w14:paraId="35DF6A0F" w14:textId="5BE5D92B" w:rsidR="00E90161" w:rsidRDefault="00E9627F" w:rsidP="00B066B3">
      <w:pPr>
        <w:pStyle w:val="ListParagraph"/>
        <w:numPr>
          <w:ilvl w:val="0"/>
          <w:numId w:val="2"/>
        </w:numPr>
      </w:pPr>
      <w:r w:rsidRPr="0027407F">
        <w:rPr>
          <w:b/>
        </w:rPr>
        <w:t xml:space="preserve">DKOU Spotlight: </w:t>
      </w:r>
      <w:proofErr w:type="spellStart"/>
      <w:r w:rsidRPr="0027407F">
        <w:rPr>
          <w:b/>
        </w:rPr>
        <w:t>NavaSwiss</w:t>
      </w:r>
      <w:proofErr w:type="spellEnd"/>
      <w:r w:rsidRPr="0027407F">
        <w:rPr>
          <w:b/>
        </w:rPr>
        <w:t xml:space="preserve"> </w:t>
      </w:r>
      <w:r w:rsidRPr="0027407F">
        <w:rPr>
          <w:b/>
        </w:rPr>
        <w:t>–</w:t>
      </w:r>
      <w:r w:rsidRPr="0027407F">
        <w:rPr>
          <w:b/>
        </w:rPr>
        <w:t xml:space="preserve"> Miniaturized navigation Tech for Computer-Assisted Ortho Surgery</w:t>
      </w:r>
      <w:r w:rsidR="00B066B3" w:rsidRPr="0027407F">
        <w:rPr>
          <w:b/>
        </w:rPr>
        <w:t>.</w:t>
      </w:r>
      <w:r w:rsidR="00B066B3">
        <w:br/>
      </w:r>
      <w:r w:rsidR="00B066B3" w:rsidRPr="00B066B3">
        <w:t>SmartTRAK's President &amp; CEO Sharon O'Reilly attended DKOU2017, in Berlin Oct. 24-27, 2017 and uncovered several new and innovative orthopedic, trauma and spine technologies...</w:t>
      </w:r>
      <w:r w:rsidR="00CE6BFC">
        <w:br/>
      </w:r>
    </w:p>
    <w:p w14:paraId="1614DE96" w14:textId="7DC98C24" w:rsidR="00E90161" w:rsidRDefault="00E9627F" w:rsidP="00B066B3">
      <w:pPr>
        <w:pStyle w:val="ListParagraph"/>
        <w:numPr>
          <w:ilvl w:val="0"/>
          <w:numId w:val="2"/>
        </w:numPr>
      </w:pPr>
      <w:r w:rsidRPr="0027407F">
        <w:rPr>
          <w:b/>
        </w:rPr>
        <w:lastRenderedPageBreak/>
        <w:t>SmartTRAK Quoted in Wall Street Journal: Ankle Replacement Market</w:t>
      </w:r>
      <w:r w:rsidR="00B066B3" w:rsidRPr="0027407F">
        <w:rPr>
          <w:b/>
        </w:rPr>
        <w:t>.</w:t>
      </w:r>
      <w:r w:rsidR="00B066B3">
        <w:br/>
      </w:r>
      <w:r w:rsidR="00B066B3" w:rsidRPr="00B066B3">
        <w:t>SmartTRAK was cited by the Wall Street Journal on Nov. 12, 2017 in a</w:t>
      </w:r>
      <w:r w:rsidR="00050EEC">
        <w:t xml:space="preserve"> fascinating</w:t>
      </w:r>
      <w:r w:rsidR="00B066B3" w:rsidRPr="00B066B3">
        <w:t xml:space="preserve"> article by Laura Johannes, "Ankle Replacements Take Off as Devices Appear Durable." </w:t>
      </w:r>
      <w:r w:rsidR="00CE6BFC">
        <w:t xml:space="preserve">  </w:t>
      </w:r>
      <w:r w:rsidR="00CE6BFC">
        <w:br/>
      </w:r>
    </w:p>
    <w:p w14:paraId="490110E8" w14:textId="14E4B1A1" w:rsidR="00E90161" w:rsidRDefault="00E9627F" w:rsidP="00B066B3">
      <w:pPr>
        <w:pStyle w:val="ListParagraph"/>
        <w:numPr>
          <w:ilvl w:val="0"/>
          <w:numId w:val="2"/>
        </w:numPr>
      </w:pPr>
      <w:r w:rsidRPr="0027407F">
        <w:rPr>
          <w:b/>
        </w:rPr>
        <w:t>Joint Fluid Market: New Players, New Products</w:t>
      </w:r>
      <w:r w:rsidR="00B066B3" w:rsidRPr="0027407F">
        <w:rPr>
          <w:b/>
        </w:rPr>
        <w:t>.</w:t>
      </w:r>
      <w:r w:rsidR="00B066B3">
        <w:br/>
      </w:r>
      <w:r w:rsidR="00B066B3" w:rsidRPr="00B066B3">
        <w:t>With few options available for treating OA pain, joint fluid injections have become a standard part of the treatment regimen for patients with painful arthritic knees...</w:t>
      </w:r>
      <w:r w:rsidR="00CE6BFC">
        <w:br/>
      </w:r>
    </w:p>
    <w:p w14:paraId="560DFAC1" w14:textId="122C5948" w:rsidR="00E90161" w:rsidRDefault="00E9627F" w:rsidP="00B066B3">
      <w:pPr>
        <w:pStyle w:val="ListParagraph"/>
        <w:numPr>
          <w:ilvl w:val="0"/>
          <w:numId w:val="2"/>
        </w:numPr>
      </w:pPr>
      <w:r w:rsidRPr="0027407F">
        <w:rPr>
          <w:b/>
        </w:rPr>
        <w:t>Top 5 Trends in Joint Replacement</w:t>
      </w:r>
      <w:r w:rsidR="00B066B3" w:rsidRPr="0027407F">
        <w:rPr>
          <w:b/>
        </w:rPr>
        <w:t>.</w:t>
      </w:r>
      <w:r w:rsidR="00B066B3">
        <w:br/>
      </w:r>
      <w:r w:rsidR="00B066B3" w:rsidRPr="00B066B3">
        <w:t>Over the next twelve months, BioMedGPS projects the US Joint Replacement Market will grow in the low single digits at approximately 3%...</w:t>
      </w:r>
      <w:r w:rsidR="00CE6BFC">
        <w:br/>
      </w:r>
    </w:p>
    <w:p w14:paraId="5388DBA9" w14:textId="200468E6" w:rsidR="00E90161" w:rsidRDefault="00E9627F" w:rsidP="00B066B3">
      <w:pPr>
        <w:pStyle w:val="ListParagraph"/>
        <w:numPr>
          <w:ilvl w:val="0"/>
          <w:numId w:val="2"/>
        </w:numPr>
      </w:pPr>
      <w:r w:rsidRPr="0027407F">
        <w:rPr>
          <w:b/>
        </w:rPr>
        <w:t xml:space="preserve">The Future of </w:t>
      </w:r>
      <w:r w:rsidR="00C27435" w:rsidRPr="0027407F">
        <w:rPr>
          <w:b/>
        </w:rPr>
        <w:t>N</w:t>
      </w:r>
      <w:r w:rsidRPr="0027407F">
        <w:rPr>
          <w:b/>
        </w:rPr>
        <w:t>euro</w:t>
      </w:r>
      <w:r w:rsidR="006157D6" w:rsidRPr="0027407F">
        <w:rPr>
          <w:b/>
        </w:rPr>
        <w:t>-</w:t>
      </w:r>
      <w:r w:rsidR="00C27435" w:rsidRPr="0027407F">
        <w:rPr>
          <w:b/>
        </w:rPr>
        <w:t>I</w:t>
      </w:r>
      <w:r w:rsidR="006157D6" w:rsidRPr="0027407F">
        <w:rPr>
          <w:b/>
        </w:rPr>
        <w:t>nterventional</w:t>
      </w:r>
      <w:r w:rsidRPr="0027407F">
        <w:rPr>
          <w:b/>
        </w:rPr>
        <w:t xml:space="preserve"> Surgery: A SmartTRAK Interview with Don Frei, MD</w:t>
      </w:r>
      <w:r w:rsidR="00B066B3" w:rsidRPr="0027407F">
        <w:rPr>
          <w:b/>
        </w:rPr>
        <w:t>.</w:t>
      </w:r>
      <w:r w:rsidR="00B066B3">
        <w:br/>
      </w:r>
      <w:r w:rsidR="00B066B3" w:rsidRPr="00B066B3">
        <w:t xml:space="preserve">Society of </w:t>
      </w:r>
      <w:proofErr w:type="spellStart"/>
      <w:r w:rsidR="00B066B3" w:rsidRPr="00B066B3">
        <w:t>NeuroInterventional</w:t>
      </w:r>
      <w:proofErr w:type="spellEnd"/>
      <w:r w:rsidR="00B066B3" w:rsidRPr="00B066B3">
        <w:t xml:space="preserve"> Surgery (SNIS) President Donald F. Frei, MD talked with SmartTRAK at the SNIS 14th Annual Meeting regarding the future of </w:t>
      </w:r>
      <w:proofErr w:type="spellStart"/>
      <w:r w:rsidR="00B066B3" w:rsidRPr="00B066B3">
        <w:t>neurointerventional</w:t>
      </w:r>
      <w:proofErr w:type="spellEnd"/>
      <w:r w:rsidR="00B066B3" w:rsidRPr="00B066B3">
        <w:t xml:space="preserve"> surgery...</w:t>
      </w:r>
      <w:r w:rsidR="00CE6BFC">
        <w:br/>
      </w:r>
    </w:p>
    <w:p w14:paraId="1722713F" w14:textId="16D59849" w:rsidR="00E90161" w:rsidRDefault="006157D6" w:rsidP="00B066B3">
      <w:pPr>
        <w:pStyle w:val="ListParagraph"/>
        <w:numPr>
          <w:ilvl w:val="0"/>
          <w:numId w:val="2"/>
        </w:numPr>
      </w:pPr>
      <w:r w:rsidRPr="0027407F">
        <w:rPr>
          <w:b/>
        </w:rPr>
        <w:t>Innovation and Clinical Outcomes Shaping the Future of Hernia Repair</w:t>
      </w:r>
      <w:r w:rsidR="00B066B3" w:rsidRPr="0027407F">
        <w:rPr>
          <w:b/>
        </w:rPr>
        <w:t>.</w:t>
      </w:r>
      <w:r w:rsidR="00B066B3">
        <w:br/>
      </w:r>
      <w:r w:rsidR="00B066B3" w:rsidRPr="00B066B3">
        <w:t>Innovation and clinical outcomes are shaping the future of the US ventral hernia market. Over the next several years, the market will see a continued shift from biologic mesh to synthetic mesh...</w:t>
      </w:r>
      <w:r w:rsidR="00B066B3">
        <w:t xml:space="preserve"> </w:t>
      </w:r>
      <w:r w:rsidR="00CE6BFC">
        <w:br/>
      </w:r>
    </w:p>
    <w:p w14:paraId="12541377" w14:textId="1B3FE9A3" w:rsidR="00B066B3" w:rsidRDefault="00E90161">
      <w:pPr>
        <w:pStyle w:val="ListParagraph"/>
        <w:numPr>
          <w:ilvl w:val="0"/>
          <w:numId w:val="2"/>
        </w:numPr>
      </w:pPr>
      <w:r w:rsidRPr="0027407F">
        <w:rPr>
          <w:b/>
        </w:rPr>
        <w:t>NASS/CNS: H</w:t>
      </w:r>
      <w:r w:rsidR="006157D6" w:rsidRPr="0027407F">
        <w:rPr>
          <w:b/>
        </w:rPr>
        <w:t>ot Topics and Bright Spots in Spine</w:t>
      </w:r>
      <w:r w:rsidR="00B066B3" w:rsidRPr="0027407F">
        <w:rPr>
          <w:b/>
        </w:rPr>
        <w:t>.</w:t>
      </w:r>
      <w:r w:rsidR="00B066B3">
        <w:br/>
      </w:r>
      <w:r w:rsidR="00B066B3" w:rsidRPr="00B066B3">
        <w:t>SmartTRAK reviews hot topics from the fall Spine meetings and identifies bright spots in an otherwise soft Spine market...</w:t>
      </w:r>
    </w:p>
    <w:p w14:paraId="4CB10D05" w14:textId="310F35F7" w:rsidR="00CE6BFC" w:rsidRDefault="00CE6BFC"/>
    <w:p w14:paraId="3D308C23" w14:textId="340A484F" w:rsidR="00CB670B" w:rsidRDefault="00CB670B" w:rsidP="00CB670B">
      <w:r>
        <w:t xml:space="preserve"> </w:t>
      </w:r>
      <w:r>
        <w:t>“</w:t>
      </w:r>
      <w:r w:rsidRPr="00CB670B">
        <w:t>SmartTRAK is known for a staff of expert analysts in their fields and we are delighted to highlight these industry professionals</w:t>
      </w:r>
      <w:r>
        <w:t>,</w:t>
      </w:r>
      <w:r w:rsidR="00050EEC">
        <w:t>”</w:t>
      </w:r>
      <w:r>
        <w:t xml:space="preserve"> says CEO and Founder Sharon O</w:t>
      </w:r>
      <w:r>
        <w:t>’</w:t>
      </w:r>
      <w:r>
        <w:t xml:space="preserve">Reilly. </w:t>
      </w:r>
    </w:p>
    <w:p w14:paraId="531DE6D7" w14:textId="375F7CC5" w:rsidR="00E90161" w:rsidRDefault="00E90161" w:rsidP="00CB670B">
      <w:r>
        <w:t xml:space="preserve">Read </w:t>
      </w:r>
      <w:r w:rsidR="00637392">
        <w:t>the</w:t>
      </w:r>
      <w:r w:rsidR="00CB670B">
        <w:t xml:space="preserve"> SmartTRAK  </w:t>
      </w:r>
      <w:hyperlink r:id="rId11" w:history="1">
        <w:r w:rsidR="00CB670B" w:rsidRPr="009417D2">
          <w:rPr>
            <w:rStyle w:val="Hyperlink"/>
            <w:b/>
            <w:color w:val="2F5496" w:themeColor="accent1" w:themeShade="BF"/>
          </w:rPr>
          <w:t>Top 10 Blog Posts</w:t>
        </w:r>
      </w:hyperlink>
      <w:r w:rsidRPr="009417D2">
        <w:rPr>
          <w:color w:val="2F5496" w:themeColor="accent1" w:themeShade="BF"/>
        </w:rPr>
        <w:t xml:space="preserve"> </w:t>
      </w:r>
      <w:r w:rsidR="00CB670B">
        <w:t xml:space="preserve">today! </w:t>
      </w:r>
    </w:p>
    <w:p w14:paraId="7C943F5B" w14:textId="77777777" w:rsidR="00E90161" w:rsidRDefault="00E90161" w:rsidP="006157D6">
      <w:pPr>
        <w:rPr>
          <w:b/>
        </w:rPr>
      </w:pPr>
    </w:p>
    <w:p w14:paraId="513CB475" w14:textId="78ADCC21" w:rsidR="000C05B5" w:rsidRPr="00BC1D26" w:rsidRDefault="00CB670B" w:rsidP="006157D6">
      <w:pPr>
        <w:rPr>
          <w:b/>
        </w:rPr>
      </w:pPr>
      <w:r>
        <w:rPr>
          <w:b/>
        </w:rPr>
        <w:t xml:space="preserve">About </w:t>
      </w:r>
      <w:r w:rsidR="000C05B5" w:rsidRPr="00BC1D26">
        <w:rPr>
          <w:b/>
        </w:rPr>
        <w:t>BioMedGPS</w:t>
      </w:r>
    </w:p>
    <w:p w14:paraId="1EFEBA1A" w14:textId="5B07089E" w:rsidR="007B442E" w:rsidRDefault="000C05B5" w:rsidP="006157D6">
      <w:pPr>
        <w:rPr>
          <w:rFonts w:ascii="Optima" w:hAnsi="Optima"/>
        </w:rPr>
      </w:pPr>
      <w:r w:rsidRPr="00BC1D26">
        <w:rPr>
          <w:rFonts w:ascii="Optima" w:hAnsi="Optima"/>
        </w:rPr>
        <w:t xml:space="preserve">BioMedGPS, LLC is the developer of SmartTRAK Business Intelligence, the leading portal for real-time data and analysis on the life sciences industry for the orthopedic/spine, wound care, regenerative medicine and neuro therapies markets. Known for expert analysis and innovative tools, SmartTRAK provides daily updates, strategic insights, and in-depth analyses of the orthopedics, wound care, regenerative medicine and neuro therapies markets.  </w:t>
      </w:r>
      <w:r w:rsidR="00CB670B" w:rsidRPr="00125995">
        <w:t>SmartTRAK has become an integral resource for some of the largest medical device companies currently used by the top ten orthopedic/spine implant manufacturers and nine of the top ten wound care companies</w:t>
      </w:r>
      <w:r w:rsidR="00CB670B">
        <w:t>.</w:t>
      </w:r>
      <w:r w:rsidR="00CB670B">
        <w:t>”</w:t>
      </w:r>
    </w:p>
    <w:p w14:paraId="083FD2A4" w14:textId="51E7E704" w:rsidR="000C05B5" w:rsidRDefault="000C05B5" w:rsidP="006157D6">
      <w:pPr>
        <w:rPr>
          <w:rStyle w:val="Hyperlink"/>
          <w:u w:val="none"/>
        </w:rPr>
      </w:pPr>
      <w:r w:rsidRPr="00BC1D26">
        <w:rPr>
          <w:rFonts w:ascii="Optima" w:hAnsi="Optima"/>
        </w:rPr>
        <w:lastRenderedPageBreak/>
        <w:t xml:space="preserve">For more information about SmartTRAK please visit </w:t>
      </w:r>
      <w:hyperlink r:id="rId12" w:history="1">
        <w:r w:rsidRPr="008C7C43">
          <w:rPr>
            <w:rStyle w:val="Hyperlink"/>
            <w:rFonts w:ascii="Optima" w:hAnsi="Optima"/>
          </w:rPr>
          <w:t>SmartTRAK.com</w:t>
        </w:r>
      </w:hyperlink>
      <w:r w:rsidR="00813EBC">
        <w:rPr>
          <w:rFonts w:ascii="Optima" w:hAnsi="Optima"/>
        </w:rPr>
        <w:t xml:space="preserve"> or contact </w:t>
      </w:r>
      <w:hyperlink r:id="rId13" w:history="1">
        <w:r w:rsidR="00813EBC">
          <w:rPr>
            <w:rStyle w:val="Hyperlink"/>
          </w:rPr>
          <w:t>BioMedGPS</w:t>
        </w:r>
      </w:hyperlink>
      <w:bookmarkStart w:id="0" w:name="_GoBack"/>
      <w:bookmarkEnd w:id="0"/>
      <w:r w:rsidR="00813EBC" w:rsidRPr="00813EBC">
        <w:rPr>
          <w:rStyle w:val="Hyperlink"/>
          <w:u w:val="none"/>
        </w:rPr>
        <w:t>.</w:t>
      </w:r>
    </w:p>
    <w:p w14:paraId="40FCB47D" w14:textId="39A4EBB0" w:rsidR="00050EEC" w:rsidRDefault="00050EEC" w:rsidP="006157D6">
      <w:pPr>
        <w:rPr>
          <w:rStyle w:val="Hyperlink"/>
          <w:u w:val="none"/>
        </w:rPr>
      </w:pPr>
    </w:p>
    <w:p w14:paraId="06F29555" w14:textId="47ADAC66" w:rsidR="00050EEC" w:rsidRDefault="00050EEC" w:rsidP="006157D6">
      <w:pPr>
        <w:rPr>
          <w:rStyle w:val="Hyperlink"/>
          <w:u w:val="none"/>
        </w:rPr>
      </w:pPr>
      <w:r>
        <w:rPr>
          <w:rStyle w:val="Hyperlink"/>
          <w:u w:val="none"/>
        </w:rPr>
        <w:t>Important Links:</w:t>
      </w:r>
    </w:p>
    <w:p w14:paraId="39EEC7CC" w14:textId="315E2C0C" w:rsidR="0091403C" w:rsidRDefault="00124079" w:rsidP="006157D6">
      <w:pPr>
        <w:rPr>
          <w:rStyle w:val="Hyperlink"/>
          <w:u w:val="none"/>
        </w:rPr>
      </w:pPr>
      <w:r>
        <w:rPr>
          <w:rStyle w:val="Hyperlink"/>
          <w:u w:val="none"/>
        </w:rPr>
        <w:t>SmartTRAK Top 10 Blog Posts</w:t>
      </w:r>
    </w:p>
    <w:p w14:paraId="11577F30" w14:textId="29443D42" w:rsidR="00050EEC" w:rsidRDefault="00050EEC" w:rsidP="006157D6">
      <w:pPr>
        <w:rPr>
          <w:rStyle w:val="Hyperlink"/>
          <w:u w:val="none"/>
        </w:rPr>
      </w:pPr>
      <w:r>
        <w:rPr>
          <w:rStyle w:val="Hyperlink"/>
          <w:u w:val="none"/>
        </w:rPr>
        <w:t xml:space="preserve"> </w:t>
      </w:r>
      <w:hyperlink r:id="rId14" w:history="1">
        <w:r w:rsidRPr="00CD15EA">
          <w:rPr>
            <w:rStyle w:val="Hyperlink"/>
          </w:rPr>
          <w:t>http://blog.smarttrak.com/top-10-smarttrak-news-analysis-blog-posts-2017?utm_campaign=Top%20XX%20Blog%20Posts%202017&amp;utm_source=PR%20Web&amp;utm_medium=News%20Release%20Top%20Blog%20Posts</w:t>
        </w:r>
      </w:hyperlink>
    </w:p>
    <w:p w14:paraId="76A2F3A7" w14:textId="646A35E4" w:rsidR="00050EEC" w:rsidRDefault="00050EEC" w:rsidP="006157D6">
      <w:pPr>
        <w:rPr>
          <w:rStyle w:val="Hyperlink"/>
          <w:u w:val="none"/>
        </w:rPr>
      </w:pPr>
    </w:p>
    <w:p w14:paraId="59A25F24" w14:textId="1CA6706C" w:rsidR="00050EEC" w:rsidRDefault="0091403C" w:rsidP="006157D6">
      <w:pPr>
        <w:rPr>
          <w:rStyle w:val="Hyperlink"/>
          <w:u w:val="none"/>
        </w:rPr>
      </w:pPr>
      <w:r>
        <w:rPr>
          <w:rStyle w:val="Hyperlink"/>
          <w:u w:val="none"/>
        </w:rPr>
        <w:t>SmartTRAK.com</w:t>
      </w:r>
    </w:p>
    <w:p w14:paraId="3833934F" w14:textId="7794E8F9" w:rsidR="0091403C" w:rsidRDefault="00661C81" w:rsidP="006157D6">
      <w:pPr>
        <w:rPr>
          <w:rStyle w:val="Hyperlink"/>
          <w:u w:val="none"/>
        </w:rPr>
      </w:pPr>
      <w:hyperlink r:id="rId15" w:history="1">
        <w:r w:rsidR="0091403C" w:rsidRPr="00CD15EA">
          <w:rPr>
            <w:rStyle w:val="Hyperlink"/>
          </w:rPr>
          <w:t>http://www.smarttrak.com/?utm_campaign=Top%20XX%20Blog%20Posts%202017&amp;utm_source=PR%20Web&amp;utm_medium=Release%20Top%2010%20Blog%20Posts%20SmartTRAK%20URL</w:t>
        </w:r>
      </w:hyperlink>
    </w:p>
    <w:p w14:paraId="27DFD53D" w14:textId="26BA8E3F" w:rsidR="0091403C" w:rsidRDefault="0091403C" w:rsidP="006157D6">
      <w:pPr>
        <w:rPr>
          <w:rStyle w:val="Hyperlink"/>
          <w:u w:val="none"/>
        </w:rPr>
      </w:pPr>
    </w:p>
    <w:p w14:paraId="5DEFCF0B" w14:textId="794E6FC6" w:rsidR="0091403C" w:rsidRDefault="00124079" w:rsidP="006157D6">
      <w:pPr>
        <w:rPr>
          <w:rStyle w:val="Hyperlink"/>
          <w:u w:val="none"/>
        </w:rPr>
      </w:pPr>
      <w:r>
        <w:rPr>
          <w:rStyle w:val="Hyperlink"/>
          <w:u w:val="none"/>
        </w:rPr>
        <w:t xml:space="preserve">BioMedGPS </w:t>
      </w:r>
      <w:r w:rsidR="0091403C">
        <w:rPr>
          <w:rStyle w:val="Hyperlink"/>
          <w:u w:val="none"/>
        </w:rPr>
        <w:t>Contacts Us</w:t>
      </w:r>
    </w:p>
    <w:p w14:paraId="49E29179" w14:textId="1ED5F110" w:rsidR="0091403C" w:rsidRDefault="0091403C" w:rsidP="006157D6">
      <w:pPr>
        <w:rPr>
          <w:rStyle w:val="Hyperlink"/>
          <w:u w:val="none"/>
        </w:rPr>
      </w:pPr>
      <w:r w:rsidRPr="0091403C">
        <w:rPr>
          <w:rStyle w:val="Hyperlink"/>
          <w:u w:val="none"/>
        </w:rPr>
        <w:t>http://www.smarttrak.com/contact-us?utm_campaign=Top%20XX%20Blog%20Posts%202017&amp;utm_source=PR%20Web&amp;utm_medium=News%20Release%20Top%20blog%20posts%20contact%20us</w:t>
      </w:r>
    </w:p>
    <w:p w14:paraId="6AE75911" w14:textId="0A0568B7" w:rsidR="00050EEC" w:rsidRDefault="00050EEC" w:rsidP="006157D6">
      <w:pPr>
        <w:rPr>
          <w:rStyle w:val="Hyperlink"/>
          <w:u w:val="none"/>
        </w:rPr>
      </w:pPr>
    </w:p>
    <w:p w14:paraId="0C8EF299" w14:textId="77777777" w:rsidR="00050EEC" w:rsidRDefault="00050EEC" w:rsidP="006157D6">
      <w:pPr>
        <w:rPr>
          <w:rStyle w:val="Hyperlink"/>
          <w:u w:val="none"/>
        </w:rPr>
      </w:pPr>
    </w:p>
    <w:p w14:paraId="0E84D15B" w14:textId="12F71F2C" w:rsidR="00E9627F" w:rsidRDefault="00E9627F" w:rsidP="00E9627F"/>
    <w:p w14:paraId="2D739C19" w14:textId="47383F00" w:rsidR="00E9627F" w:rsidRDefault="00E9627F">
      <w:r>
        <w:br w:type="page"/>
      </w:r>
    </w:p>
    <w:p w14:paraId="53D5CD9F" w14:textId="77777777" w:rsidR="00E9627F" w:rsidRDefault="00E9627F" w:rsidP="00E9627F"/>
    <w:p w14:paraId="3E624395" w14:textId="05A87A82" w:rsidR="00E9627F" w:rsidRDefault="00E9627F" w:rsidP="00E9627F">
      <w:r>
        <w:rPr>
          <w:noProof/>
        </w:rPr>
        <w:drawing>
          <wp:inline distT="0" distB="0" distL="0" distR="0" wp14:anchorId="329E3745" wp14:editId="5F22C5D7">
            <wp:extent cx="5943600" cy="297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st of smarttrak top ten blog 2017 social media (3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9310" w14:textId="2B3D53BA" w:rsidR="00E9627F" w:rsidRPr="00E9627F" w:rsidRDefault="00E9627F" w:rsidP="00E9627F">
      <w:r>
        <w:rPr>
          <w:noProof/>
        </w:rPr>
        <w:drawing>
          <wp:inline distT="0" distB="0" distL="0" distR="0" wp14:anchorId="6AC1BFAA" wp14:editId="248EBD0B">
            <wp:extent cx="5714286" cy="1904762"/>
            <wp:effectExtent l="0" t="0" r="127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mail Header Best of blog 2017 top ten posts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82C4" w14:textId="2D97810E" w:rsidR="003F0583" w:rsidRDefault="003F0583" w:rsidP="00BC1D26"/>
    <w:p w14:paraId="283EC67C" w14:textId="36E75A3F" w:rsidR="003F0583" w:rsidRPr="00BC1D26" w:rsidRDefault="003F0583" w:rsidP="00BC1D26"/>
    <w:sectPr w:rsidR="003F0583" w:rsidRPr="00BC1D26" w:rsidSect="00AB2E8D">
      <w:headerReference w:type="default" r:id="rId18"/>
      <w:pgSz w:w="12240" w:h="15840"/>
      <w:pgMar w:top="216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C4471" w14:textId="77777777" w:rsidR="00661C81" w:rsidRDefault="00661C81" w:rsidP="00AB2E8D">
      <w:pPr>
        <w:spacing w:after="0" w:line="240" w:lineRule="auto"/>
      </w:pPr>
      <w:r>
        <w:separator/>
      </w:r>
    </w:p>
  </w:endnote>
  <w:endnote w:type="continuationSeparator" w:id="0">
    <w:p w14:paraId="7B847E8E" w14:textId="77777777" w:rsidR="00661C81" w:rsidRDefault="00661C81" w:rsidP="00AB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B24EB" w14:textId="77777777" w:rsidR="00661C81" w:rsidRDefault="00661C81" w:rsidP="00AB2E8D">
      <w:pPr>
        <w:spacing w:after="0" w:line="240" w:lineRule="auto"/>
      </w:pPr>
      <w:r>
        <w:separator/>
      </w:r>
    </w:p>
  </w:footnote>
  <w:footnote w:type="continuationSeparator" w:id="0">
    <w:p w14:paraId="4BB31B11" w14:textId="77777777" w:rsidR="00661C81" w:rsidRDefault="00661C81" w:rsidP="00AB2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58CC6" w14:textId="39075DF9" w:rsidR="00AB2E8D" w:rsidRPr="00AB2E8D" w:rsidRDefault="00AB2E8D" w:rsidP="00AB2E8D">
    <w:pPr>
      <w:pStyle w:val="Title"/>
    </w:pPr>
    <w:r w:rsidRPr="00AB2E8D">
      <w:rPr>
        <w:noProof/>
      </w:rPr>
      <w:drawing>
        <wp:anchor distT="0" distB="0" distL="114300" distR="114300" simplePos="0" relativeHeight="251658240" behindDoc="1" locked="0" layoutInCell="1" allowOverlap="1" wp14:anchorId="59C82FA9" wp14:editId="19B9F4EA">
          <wp:simplePos x="0" y="0"/>
          <wp:positionH relativeFrom="column">
            <wp:posOffset>4405630</wp:posOffset>
          </wp:positionH>
          <wp:positionV relativeFrom="paragraph">
            <wp:posOffset>-154305</wp:posOffset>
          </wp:positionV>
          <wp:extent cx="1714500" cy="550069"/>
          <wp:effectExtent l="0" t="0" r="0" b="2540"/>
          <wp:wrapTight wrapText="bothSides">
            <wp:wrapPolygon edited="0">
              <wp:start x="14880" y="0"/>
              <wp:lineTo x="240" y="11972"/>
              <wp:lineTo x="0" y="12721"/>
              <wp:lineTo x="0" y="20952"/>
              <wp:lineTo x="21360" y="20952"/>
              <wp:lineTo x="21360" y="2245"/>
              <wp:lineTo x="20880" y="748"/>
              <wp:lineTo x="17040" y="0"/>
              <wp:lineTo x="1488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martTRA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550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2E8D">
      <w:t>BioMedGPS 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678D5"/>
    <w:multiLevelType w:val="hybridMultilevel"/>
    <w:tmpl w:val="38CA0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72A58"/>
    <w:multiLevelType w:val="hybridMultilevel"/>
    <w:tmpl w:val="3CAAD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246"/>
    <w:rsid w:val="00022168"/>
    <w:rsid w:val="000443A9"/>
    <w:rsid w:val="00050EEC"/>
    <w:rsid w:val="000666A8"/>
    <w:rsid w:val="000C05B5"/>
    <w:rsid w:val="00124079"/>
    <w:rsid w:val="00125995"/>
    <w:rsid w:val="001C6AA3"/>
    <w:rsid w:val="001E126D"/>
    <w:rsid w:val="002623BB"/>
    <w:rsid w:val="0026620A"/>
    <w:rsid w:val="00270ED9"/>
    <w:rsid w:val="0027407F"/>
    <w:rsid w:val="002F7949"/>
    <w:rsid w:val="00374836"/>
    <w:rsid w:val="003A4977"/>
    <w:rsid w:val="003E33D2"/>
    <w:rsid w:val="003F0583"/>
    <w:rsid w:val="004047A3"/>
    <w:rsid w:val="00431C0E"/>
    <w:rsid w:val="0047275B"/>
    <w:rsid w:val="00480F6E"/>
    <w:rsid w:val="004E5D74"/>
    <w:rsid w:val="00593FF7"/>
    <w:rsid w:val="006157D6"/>
    <w:rsid w:val="0063181D"/>
    <w:rsid w:val="00637392"/>
    <w:rsid w:val="00661C81"/>
    <w:rsid w:val="006652C3"/>
    <w:rsid w:val="00730820"/>
    <w:rsid w:val="00751DCE"/>
    <w:rsid w:val="00752F3D"/>
    <w:rsid w:val="007B442E"/>
    <w:rsid w:val="007B4CF3"/>
    <w:rsid w:val="007E08F8"/>
    <w:rsid w:val="00813EBC"/>
    <w:rsid w:val="00820749"/>
    <w:rsid w:val="00864091"/>
    <w:rsid w:val="008E2C11"/>
    <w:rsid w:val="0090304C"/>
    <w:rsid w:val="00906288"/>
    <w:rsid w:val="0091403C"/>
    <w:rsid w:val="00915BBD"/>
    <w:rsid w:val="00920E01"/>
    <w:rsid w:val="009417D2"/>
    <w:rsid w:val="00960319"/>
    <w:rsid w:val="00973246"/>
    <w:rsid w:val="00985134"/>
    <w:rsid w:val="009A7915"/>
    <w:rsid w:val="009C613E"/>
    <w:rsid w:val="00A54EDA"/>
    <w:rsid w:val="00A8795D"/>
    <w:rsid w:val="00A92516"/>
    <w:rsid w:val="00AB2E8D"/>
    <w:rsid w:val="00B066B3"/>
    <w:rsid w:val="00B7052B"/>
    <w:rsid w:val="00B8425D"/>
    <w:rsid w:val="00B8426B"/>
    <w:rsid w:val="00BC1D26"/>
    <w:rsid w:val="00C11D4B"/>
    <w:rsid w:val="00C27435"/>
    <w:rsid w:val="00C356C9"/>
    <w:rsid w:val="00C55875"/>
    <w:rsid w:val="00C55A1F"/>
    <w:rsid w:val="00CA7A3B"/>
    <w:rsid w:val="00CB670B"/>
    <w:rsid w:val="00CC7BDC"/>
    <w:rsid w:val="00CE6BFC"/>
    <w:rsid w:val="00D112C2"/>
    <w:rsid w:val="00D41B55"/>
    <w:rsid w:val="00D7465F"/>
    <w:rsid w:val="00D83D31"/>
    <w:rsid w:val="00E03F0F"/>
    <w:rsid w:val="00E90161"/>
    <w:rsid w:val="00E9627F"/>
    <w:rsid w:val="00EB36D9"/>
    <w:rsid w:val="00F251E8"/>
    <w:rsid w:val="00F807C9"/>
    <w:rsid w:val="00F95B57"/>
    <w:rsid w:val="00FA2425"/>
    <w:rsid w:val="00FA60CC"/>
    <w:rsid w:val="00FC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33D36"/>
  <w15:chartTrackingRefBased/>
  <w15:docId w15:val="{CE65E36A-DF45-4DC6-9B75-5EB3F466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2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A7A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7A3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6D9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6D9"/>
    <w:rPr>
      <w:rFonts w:ascii="Helvetica" w:hAnsi="Helvetic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08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82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82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8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82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308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rsid w:val="003F058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B2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E8D"/>
  </w:style>
  <w:style w:type="paragraph" w:styleId="Footer">
    <w:name w:val="footer"/>
    <w:basedOn w:val="Normal"/>
    <w:link w:val="FooterChar"/>
    <w:uiPriority w:val="99"/>
    <w:unhideWhenUsed/>
    <w:rsid w:val="00AB2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E8D"/>
  </w:style>
  <w:style w:type="paragraph" w:styleId="Title">
    <w:name w:val="Title"/>
    <w:basedOn w:val="Normal"/>
    <w:next w:val="Normal"/>
    <w:link w:val="TitleChar"/>
    <w:uiPriority w:val="10"/>
    <w:qFormat/>
    <w:rsid w:val="00AB2E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2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662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9016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08F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050E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gonzalez@smarttrak.com" TargetMode="External"/><Relationship Id="rId13" Type="http://schemas.openxmlformats.org/officeDocument/2006/relationships/hyperlink" Target="http://www.smarttrak.com/contact-us?utm_campaign=Top%20XX%20Blog%20Posts%202017&amp;utm_source=PR%20Web&amp;utm_medium=News%20Release%20Top%20blog%20posts%20contact%20u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arttrak.com/?utm_campaign=Top%20XX%20Blog%20Posts%202017&amp;utm_source=PR%20Web&amp;utm_medium=Release%20Top%2010%20Blog%20Posts%20SmartTRAK%20UR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smarttrak.com/top-10-smarttrak-news-analysis-blog-posts-2017?utm_campaign=Top%20XX%20Blog%20Posts%202017&amp;utm_source=PR%20Web&amp;utm_medium=News%20Release%20Top%20Blog%20Pos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marttrak.com/?utm_campaign=Top%20XX%20Blog%20Posts%202017&amp;utm_source=PR%20Web&amp;utm_medium=Release%20Top%2010%20Blog%20Posts%20SmartTRAK%20URL" TargetMode="External"/><Relationship Id="rId10" Type="http://schemas.openxmlformats.org/officeDocument/2006/relationships/hyperlink" Target="http://blog.smarttrak.com/top-10-smarttrak-news-analysis-blog-posts-2017?utm_campaign=Top%20XX%20Blog%20Posts%202017&amp;utm_source=PR%20Web&amp;utm_medium=News%20Release%20Top%20Blog%20Pos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og.smarttrak.com/top-10-smarttrak-news-analysis-blog-posts-2017?utm_campaign=Top%20XX%20Blog%20Posts%202017&amp;utm_source=PR%20Web&amp;utm_medium=News%20Release%20Top%20Blog%20Posts" TargetMode="External"/><Relationship Id="rId14" Type="http://schemas.openxmlformats.org/officeDocument/2006/relationships/hyperlink" Target="http://blog.smarttrak.com/top-10-smarttrak-news-analysis-blog-posts-2017?utm_campaign=Top%20XX%20Blog%20Posts%202017&amp;utm_source=PR%20Web&amp;utm_medium=News%20Release%20Top%20Blog%20Pos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F0144-0715-4E9A-BAD0-5B3CEC8C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63</Words>
  <Characters>5110</Characters>
  <Application>Microsoft Office Word</Application>
  <DocSecurity>0</DocSecurity>
  <Lines>12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Stadler</dc:creator>
  <cp:keywords/>
  <dc:description/>
  <cp:lastModifiedBy>Rebecca Gonzalez</cp:lastModifiedBy>
  <cp:revision>8</cp:revision>
  <dcterms:created xsi:type="dcterms:W3CDTF">2017-12-09T17:17:00Z</dcterms:created>
  <dcterms:modified xsi:type="dcterms:W3CDTF">2017-12-09T17:52:00Z</dcterms:modified>
</cp:coreProperties>
</file>